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54E">
        <w:rPr>
          <w:rFonts w:ascii="Times New Roman" w:hAnsi="Times New Roman" w:cs="Times New Roman"/>
          <w:b/>
          <w:sz w:val="28"/>
          <w:szCs w:val="28"/>
        </w:rPr>
        <w:t>2</w:t>
      </w:r>
      <w:r w:rsidR="003F570D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2E60E8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F570D">
        <w:rPr>
          <w:rFonts w:ascii="Times New Roman" w:hAnsi="Times New Roman" w:cs="Times New Roman"/>
          <w:b/>
          <w:sz w:val="28"/>
          <w:szCs w:val="28"/>
        </w:rPr>
        <w:t>0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3F570D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57" w:type="dxa"/>
        <w:jc w:val="center"/>
        <w:tblInd w:w="-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34"/>
        <w:gridCol w:w="1339"/>
        <w:gridCol w:w="2552"/>
        <w:gridCol w:w="8932"/>
      </w:tblGrid>
      <w:tr w:rsidR="00DB1B38" w:rsidRPr="00B51E41" w:rsidTr="00DB1B38">
        <w:trPr>
          <w:tblHeader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38" w:rsidRPr="00B51E41" w:rsidRDefault="00DB1B38" w:rsidP="0075245E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38" w:rsidRPr="00B51E41" w:rsidRDefault="00DB1B38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38" w:rsidRPr="00B51E41" w:rsidRDefault="00DB1B38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8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38" w:rsidRPr="00B51E41" w:rsidRDefault="00DB1B38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DB1B38" w:rsidRPr="00266E1F" w:rsidTr="00DB1B38">
        <w:trPr>
          <w:trHeight w:val="504"/>
          <w:jc w:val="center"/>
        </w:trPr>
        <w:tc>
          <w:tcPr>
            <w:tcW w:w="1734" w:type="dxa"/>
            <w:vMerge w:val="restart"/>
            <w:shd w:val="clear" w:color="auto" w:fill="auto"/>
            <w:vAlign w:val="center"/>
          </w:tcPr>
          <w:p w:rsidR="00DB1B38" w:rsidRPr="00AA2289" w:rsidRDefault="00DB1B38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DB1B38" w:rsidRPr="00AA2289" w:rsidRDefault="00DB1B38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1B38" w:rsidRPr="00FA1DC2" w:rsidRDefault="00DB1B38" w:rsidP="0075245E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B38" w:rsidRDefault="00DB1B38" w:rsidP="0075245E">
            <w:pPr>
              <w:contextualSpacing/>
              <w:jc w:val="center"/>
            </w:pPr>
            <w:r>
              <w:t>МБОУ</w:t>
            </w:r>
          </w:p>
          <w:p w:rsidR="00DB1B38" w:rsidRPr="00FA1DC2" w:rsidRDefault="00DB1B38" w:rsidP="0075245E">
            <w:pPr>
              <w:contextualSpacing/>
              <w:jc w:val="center"/>
            </w:pPr>
            <w:r>
              <w:t>«Гимназия»</w:t>
            </w:r>
          </w:p>
        </w:tc>
        <w:tc>
          <w:tcPr>
            <w:tcW w:w="8932" w:type="dxa"/>
            <w:shd w:val="clear" w:color="auto" w:fill="auto"/>
            <w:vAlign w:val="center"/>
          </w:tcPr>
          <w:p w:rsidR="00DB1B38" w:rsidRPr="00FA1DC2" w:rsidRDefault="00DB1B38" w:rsidP="00DB1B38">
            <w:pPr>
              <w:ind w:right="-48"/>
              <w:contextualSpacing/>
              <w:jc w:val="center"/>
            </w:pPr>
            <w:r w:rsidRPr="00905502">
              <w:t>Государственная итоговая аттестация учащихся 11 классов по географии, информатике и ИКТ</w:t>
            </w:r>
          </w:p>
        </w:tc>
      </w:tr>
      <w:tr w:rsidR="00DB1B38" w:rsidRPr="00266E1F" w:rsidTr="00DB1B38">
        <w:trPr>
          <w:trHeight w:val="504"/>
          <w:jc w:val="center"/>
        </w:trPr>
        <w:tc>
          <w:tcPr>
            <w:tcW w:w="1734" w:type="dxa"/>
            <w:vMerge/>
            <w:shd w:val="clear" w:color="auto" w:fill="auto"/>
            <w:vAlign w:val="center"/>
          </w:tcPr>
          <w:p w:rsidR="00DB1B38" w:rsidRPr="00AA2289" w:rsidRDefault="00DB1B38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B1B38" w:rsidRPr="004F34F1" w:rsidRDefault="00DB1B38" w:rsidP="0075245E">
            <w:pPr>
              <w:jc w:val="center"/>
            </w:pPr>
            <w:r>
              <w:t>12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B38" w:rsidRDefault="00DB1B38" w:rsidP="0075245E">
            <w:pPr>
              <w:contextualSpacing/>
              <w:jc w:val="center"/>
            </w:pPr>
            <w:r>
              <w:t>Мемориал Защитникам Отечества и первопроходцам земли Югорской</w:t>
            </w:r>
          </w:p>
        </w:tc>
        <w:tc>
          <w:tcPr>
            <w:tcW w:w="8932" w:type="dxa"/>
            <w:shd w:val="clear" w:color="auto" w:fill="auto"/>
            <w:vAlign w:val="center"/>
          </w:tcPr>
          <w:p w:rsidR="00DB1B38" w:rsidRPr="00922955" w:rsidRDefault="00DB1B38" w:rsidP="007524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CF4F88">
              <w:rPr>
                <w:bCs/>
                <w:color w:val="000000"/>
              </w:rPr>
              <w:t>итинг</w:t>
            </w:r>
            <w:r>
              <w:rPr>
                <w:bCs/>
                <w:color w:val="000000"/>
              </w:rPr>
              <w:t>,</w:t>
            </w:r>
            <w:r w:rsidRPr="00CF4F88">
              <w:rPr>
                <w:bCs/>
                <w:color w:val="000000"/>
              </w:rPr>
              <w:t xml:space="preserve"> посвященн</w:t>
            </w:r>
            <w:r>
              <w:rPr>
                <w:bCs/>
                <w:color w:val="000000"/>
              </w:rPr>
              <w:t>ый</w:t>
            </w:r>
            <w:r w:rsidRPr="00CF4F88">
              <w:rPr>
                <w:bCs/>
                <w:color w:val="000000"/>
              </w:rPr>
              <w:t xml:space="preserve"> </w:t>
            </w:r>
            <w:r w:rsidRPr="00B51E41">
              <w:rPr>
                <w:bCs/>
                <w:color w:val="000000"/>
              </w:rPr>
              <w:t>100</w:t>
            </w:r>
            <w:r w:rsidRPr="00CF4F88">
              <w:rPr>
                <w:bCs/>
                <w:color w:val="000000"/>
              </w:rPr>
              <w:t xml:space="preserve">-летию </w:t>
            </w:r>
            <w:r>
              <w:rPr>
                <w:bCs/>
                <w:color w:val="000000"/>
              </w:rPr>
              <w:t xml:space="preserve">со дня образования </w:t>
            </w:r>
            <w:r w:rsidRPr="00CF4F88">
              <w:rPr>
                <w:bCs/>
                <w:color w:val="000000"/>
              </w:rPr>
              <w:t>пограничных войск РФ</w:t>
            </w:r>
          </w:p>
        </w:tc>
      </w:tr>
      <w:tr w:rsidR="00DB1B38" w:rsidRPr="00266E1F" w:rsidTr="00DB1B38">
        <w:trPr>
          <w:trHeight w:val="504"/>
          <w:jc w:val="center"/>
        </w:trPr>
        <w:tc>
          <w:tcPr>
            <w:tcW w:w="1734" w:type="dxa"/>
            <w:vMerge/>
            <w:shd w:val="clear" w:color="auto" w:fill="auto"/>
            <w:vAlign w:val="center"/>
          </w:tcPr>
          <w:p w:rsidR="00DB1B38" w:rsidRPr="00AA2289" w:rsidRDefault="00DB1B38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B1B38" w:rsidRDefault="00DB1B38" w:rsidP="0075245E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B38" w:rsidRPr="002736B7" w:rsidRDefault="00DB1B38" w:rsidP="0075245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а 410 кабинет</w:t>
            </w:r>
          </w:p>
        </w:tc>
        <w:tc>
          <w:tcPr>
            <w:tcW w:w="8932" w:type="dxa"/>
            <w:shd w:val="clear" w:color="auto" w:fill="auto"/>
            <w:vAlign w:val="center"/>
          </w:tcPr>
          <w:p w:rsidR="00DB1B38" w:rsidRPr="00845F3C" w:rsidRDefault="00DB1B38" w:rsidP="007524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седание координационного </w:t>
            </w:r>
            <w:r w:rsidRPr="003F570D">
              <w:rPr>
                <w:bCs/>
                <w:color w:val="000000"/>
              </w:rPr>
              <w:t>совет</w:t>
            </w:r>
            <w:r>
              <w:rPr>
                <w:bCs/>
                <w:color w:val="000000"/>
              </w:rPr>
              <w:t>а</w:t>
            </w:r>
            <w:r w:rsidRPr="003F570D">
              <w:rPr>
                <w:bCs/>
                <w:color w:val="000000"/>
              </w:rPr>
              <w:t xml:space="preserve"> по делам национально-культурных автономий и взаимодействию с религиозными объединениями</w:t>
            </w:r>
          </w:p>
        </w:tc>
      </w:tr>
      <w:tr w:rsidR="00DB1B38" w:rsidRPr="00266E1F" w:rsidTr="00DB1B38">
        <w:trPr>
          <w:trHeight w:val="504"/>
          <w:jc w:val="center"/>
        </w:trPr>
        <w:tc>
          <w:tcPr>
            <w:tcW w:w="1734" w:type="dxa"/>
            <w:vMerge/>
            <w:shd w:val="clear" w:color="auto" w:fill="auto"/>
            <w:vAlign w:val="center"/>
          </w:tcPr>
          <w:p w:rsidR="00DB1B38" w:rsidRPr="00AA2289" w:rsidRDefault="00DB1B38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B1B38" w:rsidRDefault="00DB1B38" w:rsidP="0075245E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B38" w:rsidRDefault="00DB1B38" w:rsidP="0075245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а 410 кабинет</w:t>
            </w:r>
          </w:p>
        </w:tc>
        <w:tc>
          <w:tcPr>
            <w:tcW w:w="8932" w:type="dxa"/>
            <w:shd w:val="clear" w:color="auto" w:fill="auto"/>
            <w:vAlign w:val="center"/>
          </w:tcPr>
          <w:p w:rsidR="00DB1B38" w:rsidRDefault="00DB1B38" w:rsidP="007524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знес-ланч предпринимателей с главой города</w:t>
            </w:r>
          </w:p>
        </w:tc>
      </w:tr>
      <w:tr w:rsidR="007B445F" w:rsidRPr="00266E1F" w:rsidTr="00DB1B38">
        <w:trPr>
          <w:trHeight w:val="498"/>
          <w:jc w:val="center"/>
        </w:trPr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</w:t>
            </w:r>
            <w:r w:rsidRPr="00AA2289">
              <w:rPr>
                <w:rFonts w:ascii="Times New Roman" w:hAnsi="Times New Roman"/>
                <w:b/>
                <w:sz w:val="24"/>
              </w:rPr>
              <w:t>орник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7B445F" w:rsidRPr="00AA2289" w:rsidRDefault="007B445F" w:rsidP="00B91196">
            <w:pPr>
              <w:jc w:val="center"/>
            </w:pPr>
            <w:r>
              <w:t>1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45F" w:rsidRDefault="007B445F" w:rsidP="00B91196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,</w:t>
            </w:r>
          </w:p>
          <w:p w:rsidR="007B445F" w:rsidRDefault="007B445F" w:rsidP="00B91196">
            <w:pPr>
              <w:jc w:val="center"/>
            </w:pPr>
            <w:r>
              <w:t>МБОУ «Средняя общеобразовательная школа № 2», МБОУ «Средняя общеобразовательная школа № 5»</w:t>
            </w:r>
          </w:p>
          <w:p w:rsidR="007B445F" w:rsidRDefault="007B445F" w:rsidP="00B91196">
            <w:pPr>
              <w:jc w:val="center"/>
            </w:pPr>
            <w:r>
              <w:t>ППЭ на дому (ул. Чехова,5; ул. Механизаторов, 19а)</w:t>
            </w:r>
          </w:p>
        </w:tc>
        <w:tc>
          <w:tcPr>
            <w:tcW w:w="8932" w:type="dxa"/>
            <w:shd w:val="clear" w:color="auto" w:fill="D9D9D9" w:themeFill="background1" w:themeFillShade="D9"/>
            <w:vAlign w:val="center"/>
          </w:tcPr>
          <w:p w:rsidR="007B445F" w:rsidRPr="008D196A" w:rsidRDefault="007B445F" w:rsidP="00B91196">
            <w:pPr>
              <w:jc w:val="center"/>
              <w:rPr>
                <w:bCs/>
                <w:color w:val="000000"/>
              </w:rPr>
            </w:pPr>
            <w:r w:rsidRPr="00905502">
              <w:rPr>
                <w:bCs/>
                <w:color w:val="000000"/>
              </w:rPr>
              <w:t>Государственная итоговая аттестация учащихся 9 классов по русскому языку</w:t>
            </w:r>
          </w:p>
        </w:tc>
      </w:tr>
      <w:tr w:rsidR="007B445F" w:rsidRPr="00266E1F" w:rsidTr="007B445F">
        <w:trPr>
          <w:trHeight w:val="806"/>
          <w:jc w:val="center"/>
        </w:trPr>
        <w:tc>
          <w:tcPr>
            <w:tcW w:w="1734" w:type="dxa"/>
            <w:vMerge/>
            <w:shd w:val="clear" w:color="auto" w:fill="D9D9D9" w:themeFill="background1" w:themeFillShade="D9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7B445F" w:rsidRPr="00AA2289" w:rsidRDefault="007B445F" w:rsidP="007B445F">
            <w:pPr>
              <w:jc w:val="center"/>
            </w:pPr>
            <w:r>
              <w:t>15</w:t>
            </w:r>
            <w:bookmarkStart w:id="0" w:name="_GoBack"/>
            <w:bookmarkEnd w:id="0"/>
            <w:r>
              <w:t>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B445F" w:rsidRPr="00AA2289" w:rsidRDefault="007B445F" w:rsidP="00343094">
            <w:pPr>
              <w:jc w:val="center"/>
            </w:pPr>
            <w:r w:rsidRPr="0075245E">
              <w:t>Администрация города 410 кабинет</w:t>
            </w:r>
          </w:p>
        </w:tc>
        <w:tc>
          <w:tcPr>
            <w:tcW w:w="8932" w:type="dxa"/>
            <w:shd w:val="clear" w:color="auto" w:fill="D9D9D9" w:themeFill="background1" w:themeFillShade="D9"/>
            <w:vAlign w:val="center"/>
          </w:tcPr>
          <w:p w:rsidR="007B445F" w:rsidRPr="00AA2289" w:rsidRDefault="007B445F" w:rsidP="00343094">
            <w:pPr>
              <w:contextualSpacing/>
              <w:jc w:val="center"/>
            </w:pPr>
            <w:r>
              <w:t>Заседание Думы города Югорска</w:t>
            </w:r>
          </w:p>
        </w:tc>
      </w:tr>
      <w:tr w:rsidR="007B445F" w:rsidRPr="00266E1F" w:rsidTr="00DB1B38">
        <w:trPr>
          <w:trHeight w:val="940"/>
          <w:jc w:val="center"/>
        </w:trPr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lastRenderedPageBreak/>
              <w:t>Среда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jc w:val="center"/>
            </w:pPr>
            <w:r>
              <w:t>10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>
              <w:t>МБОУ</w:t>
            </w:r>
          </w:p>
          <w:p w:rsidR="007B445F" w:rsidRPr="00AA2289" w:rsidRDefault="007B445F" w:rsidP="0075245E">
            <w:pPr>
              <w:jc w:val="center"/>
            </w:pPr>
            <w:r>
              <w:t>«Гимназия»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jc w:val="center"/>
            </w:pPr>
            <w:r w:rsidRPr="00905502">
              <w:t>Государственная итоговая аттестация учащихся 11 классов по математике базовый уровень</w:t>
            </w:r>
          </w:p>
        </w:tc>
      </w:tr>
      <w:tr w:rsidR="007B445F" w:rsidRPr="00266E1F" w:rsidTr="00DB1B38">
        <w:trPr>
          <w:trHeight w:val="940"/>
          <w:jc w:val="center"/>
        </w:trPr>
        <w:tc>
          <w:tcPr>
            <w:tcW w:w="1734" w:type="dxa"/>
            <w:vMerge/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>
              <w:t>В течение дня</w:t>
            </w:r>
          </w:p>
          <w:p w:rsidR="007B445F" w:rsidRPr="004F34F1" w:rsidRDefault="007B445F" w:rsidP="0075245E">
            <w:pPr>
              <w:jc w:val="center"/>
            </w:pPr>
            <w:r>
              <w:t>начало 9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445F" w:rsidRDefault="007B445F" w:rsidP="0075245E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Лицей </w:t>
            </w:r>
            <w:proofErr w:type="spellStart"/>
            <w:r>
              <w:t>им.Г.Ф.Атякшев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24</w:t>
            </w:r>
          </w:p>
          <w:p w:rsidR="007B445F" w:rsidRDefault="007B445F" w:rsidP="0075245E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Актовый зал, рекреации лицея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:rsidR="007B445F" w:rsidRPr="00492044" w:rsidRDefault="007B445F" w:rsidP="0075245E">
            <w:pPr>
              <w:jc w:val="center"/>
              <w:rPr>
                <w:bCs/>
              </w:rPr>
            </w:pPr>
            <w:r w:rsidRPr="00830CFA">
              <w:rPr>
                <w:bCs/>
              </w:rPr>
              <w:t>Презентация результатов реализации социальных проектов класса «ДОБРО»</w:t>
            </w:r>
          </w:p>
        </w:tc>
      </w:tr>
      <w:tr w:rsidR="007B445F" w:rsidRPr="00266E1F" w:rsidTr="00DB1B38">
        <w:trPr>
          <w:trHeight w:val="725"/>
          <w:jc w:val="center"/>
        </w:trPr>
        <w:tc>
          <w:tcPr>
            <w:tcW w:w="1734" w:type="dxa"/>
            <w:vMerge/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2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445F" w:rsidRPr="00830CFA" w:rsidRDefault="007B445F" w:rsidP="0075245E">
            <w:pPr>
              <w:jc w:val="center"/>
              <w:rPr>
                <w:bCs/>
                <w:color w:val="000000"/>
              </w:rPr>
            </w:pPr>
            <w:r w:rsidRPr="00830CFA">
              <w:rPr>
                <w:bCs/>
                <w:color w:val="000000"/>
              </w:rPr>
              <w:t xml:space="preserve">Лицей </w:t>
            </w:r>
            <w:proofErr w:type="spellStart"/>
            <w:r w:rsidRPr="00830CFA">
              <w:rPr>
                <w:bCs/>
                <w:color w:val="000000"/>
              </w:rPr>
              <w:t>им.Г.Ф.Атякшева</w:t>
            </w:r>
            <w:proofErr w:type="spellEnd"/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:rsidR="007B445F" w:rsidRPr="00922955" w:rsidRDefault="007B445F" w:rsidP="0075245E">
            <w:pPr>
              <w:jc w:val="center"/>
              <w:rPr>
                <w:bCs/>
                <w:color w:val="000000"/>
              </w:rPr>
            </w:pPr>
            <w:r w:rsidRPr="00830CFA">
              <w:rPr>
                <w:bCs/>
                <w:color w:val="000000"/>
              </w:rPr>
              <w:t>Чествование отличников учебы</w:t>
            </w:r>
          </w:p>
        </w:tc>
      </w:tr>
      <w:tr w:rsidR="007B445F" w:rsidRPr="00266E1F" w:rsidTr="00DB1B38">
        <w:trPr>
          <w:trHeight w:val="758"/>
          <w:jc w:val="center"/>
        </w:trPr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7B445F" w:rsidRPr="004F34F1" w:rsidRDefault="007B445F" w:rsidP="0075245E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0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B445F" w:rsidRDefault="007B445F" w:rsidP="0075245E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,</w:t>
            </w:r>
          </w:p>
          <w:p w:rsidR="007B445F" w:rsidRDefault="007B445F" w:rsidP="0075245E">
            <w:pPr>
              <w:jc w:val="center"/>
            </w:pPr>
            <w:r>
              <w:t>МБОУ «Средняя общеобразовательная школа № 2», МБОУ «Средняя общеобразовательная школа № 5»</w:t>
            </w:r>
          </w:p>
          <w:p w:rsidR="007B445F" w:rsidRDefault="007B445F" w:rsidP="0075245E">
            <w:pPr>
              <w:jc w:val="center"/>
            </w:pPr>
            <w:r>
              <w:t>ППЭ на дому (ул. Чехова,5)</w:t>
            </w:r>
          </w:p>
        </w:tc>
        <w:tc>
          <w:tcPr>
            <w:tcW w:w="8932" w:type="dxa"/>
            <w:shd w:val="clear" w:color="auto" w:fill="D9D9D9" w:themeFill="background1" w:themeFillShade="D9"/>
            <w:vAlign w:val="center"/>
          </w:tcPr>
          <w:p w:rsidR="007B445F" w:rsidRDefault="007B445F" w:rsidP="0075245E">
            <w:pPr>
              <w:contextualSpacing/>
              <w:jc w:val="center"/>
            </w:pPr>
            <w:r w:rsidRPr="00905502">
              <w:t>Государственная итоговая аттестация учащихся 9 классов по обществознанию, биологии, информатике и ИКТ, литературе</w:t>
            </w:r>
          </w:p>
        </w:tc>
      </w:tr>
      <w:tr w:rsidR="007B445F" w:rsidRPr="00266E1F" w:rsidTr="00DB1B38">
        <w:trPr>
          <w:trHeight w:val="90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AA2289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AA2289">
              <w:rPr>
                <w:rFonts w:ascii="Times New Roman" w:hAnsi="Times New Roman"/>
                <w:b/>
                <w:sz w:val="24"/>
              </w:rPr>
              <w:t>.2018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>
              <w:t>МБОУ</w:t>
            </w:r>
          </w:p>
          <w:p w:rsidR="007B445F" w:rsidRDefault="007B445F" w:rsidP="0075245E">
            <w:pPr>
              <w:jc w:val="center"/>
            </w:pPr>
            <w:r>
              <w:t>«Гимназия»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contextualSpacing/>
              <w:jc w:val="center"/>
            </w:pPr>
            <w:r w:rsidRPr="00905502">
              <w:t>Государственная итоговая аттестация учащихся 11 классов по математике профильный уровень</w:t>
            </w:r>
          </w:p>
        </w:tc>
      </w:tr>
      <w:tr w:rsidR="007B445F" w:rsidRPr="00266E1F" w:rsidTr="00DB1B38">
        <w:trPr>
          <w:trHeight w:val="909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 w:rsidRPr="00905502">
              <w:t>Городской парк по ул. Ленина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FA1DC2" w:rsidRDefault="007B445F" w:rsidP="0075245E">
            <w:pPr>
              <w:contextualSpacing/>
              <w:jc w:val="center"/>
            </w:pPr>
            <w:r w:rsidRPr="00905502">
              <w:t>Открытие лагерей с дневным пребыванием детей в период летних каникул</w:t>
            </w:r>
          </w:p>
        </w:tc>
      </w:tr>
      <w:tr w:rsidR="007B445F" w:rsidRPr="00266E1F" w:rsidTr="00DB1B38">
        <w:trPr>
          <w:trHeight w:val="909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Бюджетное учреждение Ханты-Мансийского автономного округа-Югры «Югорская городская больница»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905502" w:rsidRDefault="007B445F" w:rsidP="0075245E">
            <w:pPr>
              <w:contextualSpacing/>
              <w:jc w:val="center"/>
            </w:pPr>
            <w:r w:rsidRPr="00CF4F88">
              <w:t>Благотворительный праздник в педиатрическом отделении Югорской городской больницы, посвященный Дню защиты детей</w:t>
            </w:r>
          </w:p>
        </w:tc>
      </w:tr>
      <w:tr w:rsidR="007B445F" w:rsidRPr="00266E1F" w:rsidTr="00DB1B38">
        <w:trPr>
          <w:trHeight w:val="909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 w:rsidRPr="00905502">
              <w:t>ДЮЦ «Прометей» ул. Менделеева, д. 30</w:t>
            </w:r>
          </w:p>
        </w:tc>
        <w:tc>
          <w:tcPr>
            <w:tcW w:w="8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FA1DC2" w:rsidRDefault="007B445F" w:rsidP="0075245E">
            <w:pPr>
              <w:contextualSpacing/>
              <w:jc w:val="center"/>
            </w:pPr>
            <w:r w:rsidRPr="00905502">
              <w:t xml:space="preserve">Открытие инженерных каникул в </w:t>
            </w:r>
            <w:proofErr w:type="spellStart"/>
            <w:r w:rsidRPr="00905502">
              <w:t>Кванториуме</w:t>
            </w:r>
            <w:proofErr w:type="spellEnd"/>
          </w:p>
        </w:tc>
      </w:tr>
      <w:tr w:rsidR="007B445F" w:rsidRPr="00266E1F" w:rsidTr="00DB1B38">
        <w:trPr>
          <w:trHeight w:val="664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Время необходимо уточн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761C8B" w:rsidRDefault="007B445F" w:rsidP="0075245E">
            <w:pPr>
              <w:jc w:val="center"/>
            </w:pPr>
            <w:r>
              <w:t>Администрация города Югорска</w:t>
            </w:r>
          </w:p>
        </w:tc>
        <w:tc>
          <w:tcPr>
            <w:tcW w:w="8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>
              <w:t>Награждение по итогам конкурса программ и проектов по организации отдыха, оздоровления, занятости детей, подростков и молодежи</w:t>
            </w:r>
          </w:p>
        </w:tc>
      </w:tr>
      <w:tr w:rsidR="007B445F" w:rsidRPr="00266E1F" w:rsidTr="00DB1B38">
        <w:trPr>
          <w:trHeight w:val="658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 w:rsidRPr="00010E57">
              <w:t>Парк «Юбилейный»</w:t>
            </w:r>
          </w:p>
        </w:tc>
        <w:tc>
          <w:tcPr>
            <w:tcW w:w="8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5F" w:rsidRPr="00FA1DC2" w:rsidRDefault="007B445F" w:rsidP="0075245E">
            <w:pPr>
              <w:contextualSpacing/>
              <w:jc w:val="center"/>
            </w:pPr>
            <w:r w:rsidRPr="00010E57">
              <w:t>Музыкальная акция инструментальных коллективов «Музыка города»</w:t>
            </w:r>
          </w:p>
        </w:tc>
      </w:tr>
      <w:tr w:rsidR="007B445F" w:rsidRPr="00266E1F" w:rsidTr="00DB1B38">
        <w:trPr>
          <w:trHeight w:val="856"/>
          <w:jc w:val="center"/>
        </w:trPr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AA2289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AA2289">
              <w:rPr>
                <w:rFonts w:ascii="Times New Roman" w:hAnsi="Times New Roman"/>
                <w:b/>
                <w:sz w:val="24"/>
              </w:rPr>
              <w:t>.2018</w:t>
            </w:r>
          </w:p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1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B445F" w:rsidRDefault="007B445F" w:rsidP="0075245E">
            <w:pPr>
              <w:jc w:val="center"/>
            </w:pPr>
            <w:r w:rsidRPr="005B11ED">
              <w:rPr>
                <w:lang w:eastAsia="ar-SA"/>
              </w:rPr>
              <w:t>Стадион «Гимназии»</w:t>
            </w:r>
          </w:p>
        </w:tc>
        <w:tc>
          <w:tcPr>
            <w:tcW w:w="8932" w:type="dxa"/>
            <w:shd w:val="clear" w:color="auto" w:fill="D9D9D9" w:themeFill="background1" w:themeFillShade="D9"/>
            <w:vAlign w:val="center"/>
          </w:tcPr>
          <w:p w:rsidR="007B445F" w:rsidRDefault="007B445F" w:rsidP="0075245E">
            <w:pPr>
              <w:jc w:val="center"/>
            </w:pPr>
            <w:r w:rsidRPr="005B11ED">
              <w:rPr>
                <w:lang w:eastAsia="ar-SA"/>
              </w:rPr>
              <w:t xml:space="preserve">Детский забег </w:t>
            </w:r>
            <w:r w:rsidRPr="005B11ED">
              <w:rPr>
                <w:lang w:val="en-US" w:eastAsia="ar-SA"/>
              </w:rPr>
              <w:t>#</w:t>
            </w:r>
            <w:proofErr w:type="spellStart"/>
            <w:r w:rsidRPr="005B11ED">
              <w:rPr>
                <w:lang w:eastAsia="ar-SA"/>
              </w:rPr>
              <w:t>БегущиеСандалии</w:t>
            </w:r>
            <w:proofErr w:type="spellEnd"/>
          </w:p>
        </w:tc>
      </w:tr>
      <w:tr w:rsidR="007B445F" w:rsidRPr="00266E1F" w:rsidTr="00DB1B38">
        <w:trPr>
          <w:trHeight w:val="982"/>
          <w:jc w:val="center"/>
        </w:trPr>
        <w:tc>
          <w:tcPr>
            <w:tcW w:w="1734" w:type="dxa"/>
            <w:vMerge/>
            <w:shd w:val="clear" w:color="auto" w:fill="D9D9D9" w:themeFill="background1" w:themeFillShade="D9"/>
            <w:vAlign w:val="center"/>
          </w:tcPr>
          <w:p w:rsidR="007B445F" w:rsidRPr="00AA2289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5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B445F" w:rsidRDefault="007B445F" w:rsidP="007524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 сквер</w:t>
            </w:r>
          </w:p>
          <w:p w:rsidR="007B445F" w:rsidRDefault="007B445F" w:rsidP="0075245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ул. Ленина)</w:t>
            </w:r>
          </w:p>
        </w:tc>
        <w:tc>
          <w:tcPr>
            <w:tcW w:w="8932" w:type="dxa"/>
            <w:shd w:val="clear" w:color="auto" w:fill="D9D9D9" w:themeFill="background1" w:themeFillShade="D9"/>
            <w:vAlign w:val="center"/>
          </w:tcPr>
          <w:p w:rsidR="007B445F" w:rsidRPr="00F140AB" w:rsidRDefault="007B445F" w:rsidP="0075245E">
            <w:pPr>
              <w:jc w:val="center"/>
              <w:rPr>
                <w:bCs/>
              </w:rPr>
            </w:pPr>
            <w:r w:rsidRPr="0075245E">
              <w:rPr>
                <w:bCs/>
              </w:rPr>
              <w:t>Фестиваль «Жемчужина русской культуры», посвященный Дням русской культуры и Дню рождения А.С. Пушкина</w:t>
            </w:r>
          </w:p>
        </w:tc>
      </w:tr>
      <w:tr w:rsidR="007B445F" w:rsidRPr="00266E1F" w:rsidTr="00DB1B38">
        <w:trPr>
          <w:trHeight w:val="806"/>
          <w:jc w:val="center"/>
        </w:trPr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:rsidR="007B445F" w:rsidRPr="005F4987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F4987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7B445F" w:rsidRPr="005F4987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5F4987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5F4987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B445F" w:rsidRPr="004F34F1" w:rsidRDefault="007B445F" w:rsidP="0075245E">
            <w:pPr>
              <w:jc w:val="center"/>
            </w:pPr>
            <w:r>
              <w:t>11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445F" w:rsidRPr="005B11ED" w:rsidRDefault="007B445F" w:rsidP="0075245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есной массив по улице Менделеева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:rsidR="007B445F" w:rsidRPr="005F4987" w:rsidRDefault="007B445F" w:rsidP="0075245E">
            <w:pPr>
              <w:jc w:val="center"/>
            </w:pPr>
            <w:r w:rsidRPr="00CF4F88">
              <w:t>Субботник «Молодежный десант»</w:t>
            </w:r>
          </w:p>
        </w:tc>
      </w:tr>
      <w:tr w:rsidR="007B445F" w:rsidRPr="00266E1F" w:rsidTr="00DB1B38">
        <w:trPr>
          <w:trHeight w:val="972"/>
          <w:jc w:val="center"/>
        </w:trPr>
        <w:tc>
          <w:tcPr>
            <w:tcW w:w="1734" w:type="dxa"/>
            <w:vMerge/>
            <w:shd w:val="clear" w:color="auto" w:fill="FFFFFF" w:themeFill="background1"/>
            <w:vAlign w:val="center"/>
          </w:tcPr>
          <w:p w:rsidR="007B445F" w:rsidRPr="005F4987" w:rsidRDefault="007B445F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</w:pPr>
            <w:r>
              <w:t>13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445F" w:rsidRDefault="007B445F" w:rsidP="0075245E">
            <w:pPr>
              <w:jc w:val="center"/>
              <w:rPr>
                <w:lang w:eastAsia="ar-SA"/>
              </w:rPr>
            </w:pPr>
            <w:r w:rsidRPr="0075245E">
              <w:rPr>
                <w:lang w:eastAsia="ar-SA"/>
              </w:rPr>
              <w:t>МАУ «ЦК «Югра-презент»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:rsidR="007B445F" w:rsidRPr="00CF4F88" w:rsidRDefault="007B445F" w:rsidP="0075245E">
            <w:pPr>
              <w:jc w:val="center"/>
            </w:pPr>
            <w:r w:rsidRPr="0075245E">
              <w:t>Благотворительный концерт при участии творческих коллективов города Югорска и сводного хора Югорской Епархии под управлением А.А. Петренко</w:t>
            </w:r>
          </w:p>
        </w:tc>
      </w:tr>
    </w:tbl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2783C" w:rsidRDefault="00F2783C" w:rsidP="00F2783C">
      <w:pPr>
        <w:rPr>
          <w:b/>
        </w:rPr>
      </w:pPr>
    </w:p>
    <w:tbl>
      <w:tblPr>
        <w:tblStyle w:val="af2"/>
        <w:tblW w:w="15117" w:type="dxa"/>
        <w:tblInd w:w="108" w:type="dxa"/>
        <w:tblLook w:val="04A0" w:firstRow="1" w:lastRow="0" w:firstColumn="1" w:lastColumn="0" w:noHBand="0" w:noVBand="1"/>
      </w:tblPr>
      <w:tblGrid>
        <w:gridCol w:w="2504"/>
        <w:gridCol w:w="2540"/>
        <w:gridCol w:w="5469"/>
        <w:gridCol w:w="4604"/>
      </w:tblGrid>
      <w:tr w:rsidR="00AD4E3A" w:rsidRPr="004A42DC" w:rsidTr="00AD4E3A">
        <w:trPr>
          <w:trHeight w:val="988"/>
        </w:trPr>
        <w:tc>
          <w:tcPr>
            <w:tcW w:w="2504" w:type="dxa"/>
          </w:tcPr>
          <w:p w:rsidR="00AD4E3A" w:rsidRPr="00730DA7" w:rsidRDefault="00FD58CF" w:rsidP="002E60E8">
            <w:pPr>
              <w:jc w:val="center"/>
              <w:rPr>
                <w:b/>
              </w:rPr>
            </w:pPr>
            <w:r w:rsidRPr="00730DA7">
              <w:rPr>
                <w:b/>
              </w:rPr>
              <w:t>Время проведения</w:t>
            </w:r>
          </w:p>
        </w:tc>
        <w:tc>
          <w:tcPr>
            <w:tcW w:w="2540" w:type="dxa"/>
          </w:tcPr>
          <w:p w:rsidR="00AD4E3A" w:rsidRPr="00730DA7" w:rsidRDefault="00FD58CF" w:rsidP="00C465CD">
            <w:pPr>
              <w:jc w:val="center"/>
              <w:rPr>
                <w:b/>
                <w:lang w:eastAsia="en-US"/>
              </w:rPr>
            </w:pPr>
            <w:r w:rsidRPr="00730DA7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469" w:type="dxa"/>
          </w:tcPr>
          <w:p w:rsidR="00AD4E3A" w:rsidRPr="00730DA7" w:rsidRDefault="00FD58CF" w:rsidP="002E60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730DA7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604" w:type="dxa"/>
          </w:tcPr>
          <w:p w:rsidR="00AD4E3A" w:rsidRPr="00730DA7" w:rsidRDefault="00FD58CF" w:rsidP="002E60E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30DA7">
              <w:rPr>
                <w:b/>
              </w:rPr>
              <w:t>Ответственный</w:t>
            </w:r>
          </w:p>
        </w:tc>
      </w:tr>
      <w:tr w:rsidR="00F50F89" w:rsidRPr="004A42DC" w:rsidTr="00B51E41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постоянно</w:t>
            </w: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МБУ «Музей истории и этнографии</w:t>
            </w:r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Постоянная экспозиция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>«Линии судьбы – точка пересечения»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proofErr w:type="spellStart"/>
            <w:r w:rsidRPr="00F2783C">
              <w:t>Малозёмова</w:t>
            </w:r>
            <w:proofErr w:type="spellEnd"/>
            <w:r w:rsidRPr="00F2783C">
              <w:t xml:space="preserve"> Ольга Викторовна,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 xml:space="preserve">Директор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 xml:space="preserve">МБУ «Музей истории и этнографии»,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>8(34675) 7-03-21</w:t>
            </w:r>
          </w:p>
        </w:tc>
      </w:tr>
      <w:tr w:rsidR="00F50F89" w:rsidRPr="004A42DC" w:rsidTr="00B51E41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постоянно</w:t>
            </w: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 xml:space="preserve">6-й км автодороги </w:t>
            </w:r>
            <w:proofErr w:type="gramStart"/>
            <w:r w:rsidRPr="00F2783C">
              <w:t>Югорск-Пионерский</w:t>
            </w:r>
            <w:proofErr w:type="gramEnd"/>
          </w:p>
          <w:p w:rsidR="00F50F89" w:rsidRPr="00F2783C" w:rsidRDefault="00F50F89" w:rsidP="00834198">
            <w:pPr>
              <w:contextualSpacing/>
              <w:jc w:val="center"/>
            </w:pPr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Постоянная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>экспозиция под открытым небом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>«</w:t>
            </w:r>
            <w:proofErr w:type="spellStart"/>
            <w:r w:rsidRPr="00F2783C">
              <w:t>Суеват</w:t>
            </w:r>
            <w:proofErr w:type="spellEnd"/>
            <w:r w:rsidRPr="00F2783C">
              <w:t xml:space="preserve"> </w:t>
            </w:r>
            <w:proofErr w:type="spellStart"/>
            <w:r w:rsidRPr="00F2783C">
              <w:t>пауль</w:t>
            </w:r>
            <w:proofErr w:type="spellEnd"/>
            <w:r w:rsidRPr="00F2783C">
              <w:t>»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proofErr w:type="spellStart"/>
            <w:r w:rsidRPr="00F2783C">
              <w:t>Малозёмова</w:t>
            </w:r>
            <w:proofErr w:type="spellEnd"/>
            <w:r w:rsidRPr="00F2783C">
              <w:t xml:space="preserve"> Ольга Викторовна,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 xml:space="preserve">Директор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 xml:space="preserve">МБУ «Музей истории и этнографии»,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t>8(34675)7-03-21</w:t>
            </w:r>
          </w:p>
        </w:tc>
      </w:tr>
      <w:tr w:rsidR="00F50F89" w:rsidRPr="004A42DC" w:rsidTr="00B51E41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май – сентябрь</w:t>
            </w: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83419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>МБУ «Музей истории и этнографии»</w:t>
            </w:r>
          </w:p>
          <w:p w:rsidR="00F50F89" w:rsidRPr="00F2783C" w:rsidRDefault="00F50F89" w:rsidP="00834198">
            <w:pPr>
              <w:contextualSpacing/>
              <w:jc w:val="center"/>
            </w:pPr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834198">
            <w:pPr>
              <w:contextualSpacing/>
              <w:jc w:val="center"/>
            </w:pPr>
            <w:r w:rsidRPr="00F2783C">
              <w:t>Передвижная выставка «Виват, Карнавал!»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2783C">
              <w:rPr>
                <w:lang w:eastAsia="en-US"/>
              </w:rPr>
              <w:t>Малозёмова</w:t>
            </w:r>
            <w:proofErr w:type="spellEnd"/>
            <w:r w:rsidRPr="00F2783C">
              <w:rPr>
                <w:lang w:eastAsia="en-US"/>
              </w:rPr>
              <w:t xml:space="preserve"> Ольга Викторовна, </w:t>
            </w:r>
          </w:p>
          <w:p w:rsidR="00F50F89" w:rsidRPr="00F2783C" w:rsidRDefault="00F50F89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 xml:space="preserve">Директор </w:t>
            </w:r>
          </w:p>
          <w:p w:rsidR="00F50F89" w:rsidRPr="00F2783C" w:rsidRDefault="00F50F89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 xml:space="preserve">МБУ «Музей истории и этнографии», </w:t>
            </w:r>
          </w:p>
          <w:p w:rsidR="00F50F89" w:rsidRPr="00F2783C" w:rsidRDefault="00F50F89" w:rsidP="00834198">
            <w:pPr>
              <w:contextualSpacing/>
              <w:jc w:val="center"/>
            </w:pPr>
            <w:r w:rsidRPr="00F2783C">
              <w:rPr>
                <w:lang w:eastAsia="en-US"/>
              </w:rPr>
              <w:t>8(34675)7-03-21</w:t>
            </w:r>
          </w:p>
        </w:tc>
      </w:tr>
      <w:tr w:rsidR="00AA6F26" w:rsidRPr="00472FF3" w:rsidTr="00B51E41">
        <w:trPr>
          <w:trHeight w:val="988"/>
        </w:trPr>
        <w:tc>
          <w:tcPr>
            <w:tcW w:w="2504" w:type="dxa"/>
            <w:shd w:val="clear" w:color="auto" w:fill="auto"/>
          </w:tcPr>
          <w:p w:rsidR="00AA6F26" w:rsidRPr="00F2783C" w:rsidRDefault="00AA6F26" w:rsidP="00AA6F26">
            <w:pPr>
              <w:contextualSpacing/>
              <w:jc w:val="center"/>
              <w:rPr>
                <w:iCs/>
              </w:rPr>
            </w:pPr>
            <w:r w:rsidRPr="00F2783C">
              <w:rPr>
                <w:iCs/>
              </w:rPr>
              <w:t xml:space="preserve">10 февраля – 02 сентября </w:t>
            </w:r>
          </w:p>
          <w:p w:rsidR="00AA6F26" w:rsidRPr="00F2783C" w:rsidRDefault="00AA6F26" w:rsidP="00AA6F26">
            <w:pPr>
              <w:jc w:val="center"/>
            </w:pPr>
            <w:r w:rsidRPr="00F2783C">
              <w:rPr>
                <w:iCs/>
              </w:rPr>
              <w:t>10:00 – 18:00</w:t>
            </w:r>
          </w:p>
        </w:tc>
        <w:tc>
          <w:tcPr>
            <w:tcW w:w="2540" w:type="dxa"/>
            <w:shd w:val="clear" w:color="auto" w:fill="auto"/>
          </w:tcPr>
          <w:p w:rsidR="00AA6F26" w:rsidRPr="00F2783C" w:rsidRDefault="00AA6F26" w:rsidP="00AA6F2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>МБУ «Музей истории и этнографии»</w:t>
            </w:r>
          </w:p>
          <w:p w:rsidR="00AA6F26" w:rsidRPr="00F2783C" w:rsidRDefault="00AA6F2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469" w:type="dxa"/>
            <w:shd w:val="clear" w:color="auto" w:fill="auto"/>
          </w:tcPr>
          <w:p w:rsidR="00AA6F26" w:rsidRPr="00F2783C" w:rsidRDefault="00AA6F26" w:rsidP="0087539E">
            <w:pPr>
              <w:contextualSpacing/>
              <w:jc w:val="center"/>
            </w:pPr>
            <w:r w:rsidRPr="00F2783C">
              <w:t>Выставка «Увидеть Югру – влюбиться в Россию»</w:t>
            </w:r>
          </w:p>
          <w:p w:rsidR="00AA6F26" w:rsidRPr="00F2783C" w:rsidRDefault="00AA6F26" w:rsidP="00AA6F26">
            <w:pPr>
              <w:jc w:val="center"/>
            </w:pPr>
          </w:p>
        </w:tc>
        <w:tc>
          <w:tcPr>
            <w:tcW w:w="4604" w:type="dxa"/>
            <w:shd w:val="clear" w:color="auto" w:fill="auto"/>
          </w:tcPr>
          <w:p w:rsidR="00D217D6" w:rsidRPr="00F2783C" w:rsidRDefault="00D217D6" w:rsidP="00D217D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2783C">
              <w:rPr>
                <w:lang w:eastAsia="en-US"/>
              </w:rPr>
              <w:t>Малозёмова</w:t>
            </w:r>
            <w:proofErr w:type="spellEnd"/>
            <w:r w:rsidRPr="00F2783C">
              <w:rPr>
                <w:lang w:eastAsia="en-US"/>
              </w:rPr>
              <w:t xml:space="preserve"> Ольга Викторовна, </w:t>
            </w:r>
          </w:p>
          <w:p w:rsidR="00D217D6" w:rsidRPr="00F2783C" w:rsidRDefault="00D217D6" w:rsidP="00D217D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 xml:space="preserve">Директор </w:t>
            </w:r>
          </w:p>
          <w:p w:rsidR="00D217D6" w:rsidRPr="00F2783C" w:rsidRDefault="00D217D6" w:rsidP="00D217D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 xml:space="preserve">МБУ «Музей истории и этнографии», </w:t>
            </w:r>
          </w:p>
          <w:p w:rsidR="00AA6F26" w:rsidRPr="00F2783C" w:rsidRDefault="00D217D6" w:rsidP="00D217D6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rPr>
                <w:lang w:eastAsia="en-US"/>
              </w:rPr>
              <w:t>8(34675)7-03-21</w:t>
            </w:r>
          </w:p>
        </w:tc>
      </w:tr>
      <w:tr w:rsidR="00F50F89" w:rsidRPr="00472FF3" w:rsidTr="0087539E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B5717B">
            <w:pPr>
              <w:widowControl w:val="0"/>
              <w:suppressAutoHyphens/>
              <w:jc w:val="center"/>
              <w:rPr>
                <w:kern w:val="3"/>
              </w:rPr>
            </w:pPr>
            <w:r>
              <w:rPr>
                <w:kern w:val="3"/>
              </w:rPr>
              <w:t>Июнь – сентябрь 10.00 – 19.00</w:t>
            </w:r>
          </w:p>
        </w:tc>
        <w:tc>
          <w:tcPr>
            <w:tcW w:w="2540" w:type="dxa"/>
            <w:shd w:val="clear" w:color="auto" w:fill="auto"/>
          </w:tcPr>
          <w:p w:rsidR="00F50F89" w:rsidRDefault="00F50F8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469" w:type="dxa"/>
            <w:shd w:val="clear" w:color="auto" w:fill="auto"/>
          </w:tcPr>
          <w:p w:rsidR="00F50F89" w:rsidRPr="00F50F89" w:rsidRDefault="00F50F89" w:rsidP="00F50F89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50F8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Читательский марафон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834198">
            <w:pPr>
              <w:jc w:val="center"/>
            </w:pPr>
            <w:r w:rsidRPr="00F2783C">
              <w:t xml:space="preserve">Мотовилова Наталья Александровна, </w:t>
            </w:r>
          </w:p>
          <w:p w:rsidR="00F50F89" w:rsidRPr="00F2783C" w:rsidRDefault="00F50F89" w:rsidP="00834198">
            <w:pPr>
              <w:jc w:val="center"/>
            </w:pPr>
            <w:r w:rsidRPr="00F2783C">
              <w:t>директор МБУ</w:t>
            </w:r>
          </w:p>
          <w:p w:rsidR="00F50F89" w:rsidRPr="00F2783C" w:rsidRDefault="00F50F89" w:rsidP="00834198">
            <w:pPr>
              <w:jc w:val="center"/>
            </w:pPr>
            <w:r w:rsidRPr="00F2783C">
              <w:t>«ЦБС г. Югорска»</w:t>
            </w:r>
          </w:p>
          <w:p w:rsidR="00F50F89" w:rsidRPr="00F2783C" w:rsidRDefault="00F50F89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2783C">
              <w:t>8(34675)7-04-70</w:t>
            </w:r>
          </w:p>
        </w:tc>
      </w:tr>
      <w:tr w:rsidR="00F50F89" w:rsidRPr="00472FF3" w:rsidTr="0087539E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D217D6">
            <w:pPr>
              <w:jc w:val="center"/>
            </w:pPr>
            <w:r w:rsidRPr="00F2783C">
              <w:t>23 апреля-</w:t>
            </w:r>
          </w:p>
          <w:p w:rsidR="00F50F89" w:rsidRPr="00F2783C" w:rsidRDefault="00F50F89" w:rsidP="00D217D6">
            <w:pPr>
              <w:jc w:val="center"/>
            </w:pPr>
            <w:r w:rsidRPr="00F2783C">
              <w:t>23 мая</w:t>
            </w:r>
          </w:p>
          <w:p w:rsidR="00F50F89" w:rsidRPr="00F2783C" w:rsidRDefault="00F50F89" w:rsidP="00D217D6">
            <w:pPr>
              <w:jc w:val="center"/>
            </w:pPr>
            <w:r w:rsidRPr="00F2783C">
              <w:t>10:00-19:00</w:t>
            </w:r>
          </w:p>
          <w:p w:rsidR="00F50F89" w:rsidRPr="00F2783C" w:rsidRDefault="00F50F89" w:rsidP="00D217D6">
            <w:pPr>
              <w:jc w:val="center"/>
            </w:pP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Центральная городская детская библиотека,</w:t>
            </w:r>
          </w:p>
          <w:p w:rsidR="00F50F89" w:rsidRPr="00F2783C" w:rsidRDefault="00F50F89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еханизаторов, д.6</w:t>
            </w:r>
          </w:p>
          <w:p w:rsidR="00F50F89" w:rsidRPr="00F2783C" w:rsidRDefault="00F50F89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D217D6">
            <w:pPr>
              <w:shd w:val="clear" w:color="auto" w:fill="FFFFFF"/>
              <w:jc w:val="center"/>
            </w:pPr>
            <w:r w:rsidRPr="00F2783C">
              <w:t>Выставка-призыв «Я сегодня дышу, как слон…»</w:t>
            </w:r>
          </w:p>
          <w:p w:rsidR="00F50F89" w:rsidRPr="00F2783C" w:rsidRDefault="00F50F89" w:rsidP="00D217D6">
            <w:pPr>
              <w:contextualSpacing/>
              <w:jc w:val="center"/>
            </w:pP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D217D6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Мотовилова Наталья Александровна,</w:t>
            </w:r>
          </w:p>
          <w:p w:rsidR="00F50F89" w:rsidRPr="00F2783C" w:rsidRDefault="00F50F89" w:rsidP="00D217D6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директор МБУ</w:t>
            </w:r>
          </w:p>
          <w:p w:rsidR="00F50F89" w:rsidRPr="00F2783C" w:rsidRDefault="00F50F89" w:rsidP="00D217D6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«ЦБС г. Югорска»</w:t>
            </w:r>
          </w:p>
          <w:p w:rsidR="00F50F89" w:rsidRPr="00F2783C" w:rsidRDefault="00F50F89" w:rsidP="00D217D6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8(34675) 7-04-70</w:t>
            </w:r>
          </w:p>
          <w:p w:rsidR="00F50F89" w:rsidRPr="00F2783C" w:rsidRDefault="00F50F89" w:rsidP="00D217D6">
            <w:pPr>
              <w:jc w:val="center"/>
            </w:pPr>
          </w:p>
        </w:tc>
      </w:tr>
      <w:tr w:rsidR="00F50F89" w:rsidRPr="00472FF3" w:rsidTr="0087539E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B835C7">
            <w:pPr>
              <w:jc w:val="center"/>
            </w:pPr>
            <w:r w:rsidRPr="00F2783C">
              <w:lastRenderedPageBreak/>
              <w:t>3-30 мая</w:t>
            </w:r>
          </w:p>
          <w:p w:rsidR="00F50F89" w:rsidRPr="00F2783C" w:rsidRDefault="00F50F89" w:rsidP="00B835C7">
            <w:pPr>
              <w:contextualSpacing/>
              <w:jc w:val="center"/>
            </w:pPr>
            <w:r w:rsidRPr="00F2783C">
              <w:t>10.00-19.00</w:t>
            </w: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Центральная городская детская библиотека,</w:t>
            </w:r>
          </w:p>
          <w:p w:rsidR="00F50F89" w:rsidRPr="00F2783C" w:rsidRDefault="00F50F89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еханизаторов, 6</w:t>
            </w:r>
          </w:p>
          <w:p w:rsidR="00F50F89" w:rsidRPr="00F2783C" w:rsidRDefault="00F50F89" w:rsidP="002F5E5B">
            <w:pPr>
              <w:contextualSpacing/>
              <w:jc w:val="center"/>
            </w:pPr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87539E">
            <w:pPr>
              <w:contextualSpacing/>
              <w:jc w:val="center"/>
            </w:pPr>
            <w:r w:rsidRPr="00F2783C">
              <w:t>Книжная выставка «В семейном кругу»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B835C7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Мотовилова Наталья Александровна,</w:t>
            </w:r>
          </w:p>
          <w:p w:rsidR="00F50F89" w:rsidRPr="00F2783C" w:rsidRDefault="00F50F89" w:rsidP="00B835C7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директор МБУ</w:t>
            </w:r>
          </w:p>
          <w:p w:rsidR="00F50F89" w:rsidRPr="00F2783C" w:rsidRDefault="00F50F89" w:rsidP="00B835C7">
            <w:pPr>
              <w:widowControl w:val="0"/>
              <w:suppressAutoHyphens/>
              <w:snapToGrid w:val="0"/>
              <w:ind w:right="-103"/>
              <w:jc w:val="center"/>
            </w:pPr>
            <w:r w:rsidRPr="00F2783C">
              <w:t>«ЦБС г. Югорска»</w:t>
            </w:r>
          </w:p>
          <w:p w:rsidR="00F50F89" w:rsidRPr="00F2783C" w:rsidRDefault="00F50F89" w:rsidP="00B835C7">
            <w:pPr>
              <w:contextualSpacing/>
              <w:jc w:val="center"/>
            </w:pPr>
            <w:r w:rsidRPr="00F2783C">
              <w:t>8(34675) 7-04-70</w:t>
            </w:r>
          </w:p>
        </w:tc>
      </w:tr>
      <w:tr w:rsidR="00F50F89" w:rsidRPr="00472FF3" w:rsidTr="0087539E">
        <w:trPr>
          <w:trHeight w:val="988"/>
        </w:trPr>
        <w:tc>
          <w:tcPr>
            <w:tcW w:w="2504" w:type="dxa"/>
            <w:shd w:val="clear" w:color="auto" w:fill="auto"/>
          </w:tcPr>
          <w:p w:rsidR="00F50F89" w:rsidRPr="00F2783C" w:rsidRDefault="00F50F89" w:rsidP="0087539E">
            <w:pPr>
              <w:contextualSpacing/>
              <w:jc w:val="center"/>
            </w:pPr>
            <w:r w:rsidRPr="00F2783C">
              <w:t>18 мая – 23сентября</w:t>
            </w: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2F5E5B">
            <w:pPr>
              <w:contextualSpacing/>
              <w:jc w:val="center"/>
            </w:pPr>
            <w:r w:rsidRPr="00F2783C">
              <w:t>МБУ «Музей истории и этнографии</w:t>
            </w:r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B835C7">
            <w:pPr>
              <w:contextualSpacing/>
              <w:jc w:val="center"/>
            </w:pPr>
            <w:r w:rsidRPr="00F2783C">
              <w:t>Выставка</w:t>
            </w:r>
          </w:p>
          <w:p w:rsidR="00F50F89" w:rsidRPr="00F2783C" w:rsidRDefault="00F50F89" w:rsidP="00B835C7">
            <w:pPr>
              <w:contextualSpacing/>
              <w:jc w:val="center"/>
            </w:pPr>
            <w:r w:rsidRPr="00F2783C">
              <w:t>«</w:t>
            </w:r>
            <w:proofErr w:type="spellStart"/>
            <w:r w:rsidRPr="00F2783C">
              <w:t>Дорогá</w:t>
            </w:r>
            <w:proofErr w:type="spellEnd"/>
            <w:r w:rsidRPr="00F2783C">
              <w:t xml:space="preserve"> ложка к обеду»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87539E">
            <w:pPr>
              <w:contextualSpacing/>
              <w:jc w:val="center"/>
            </w:pPr>
            <w:proofErr w:type="spellStart"/>
            <w:r w:rsidRPr="00F2783C">
              <w:t>Малозёмова</w:t>
            </w:r>
            <w:proofErr w:type="spellEnd"/>
            <w:r w:rsidRPr="00F2783C">
              <w:t xml:space="preserve"> Ольга Викторовна,</w:t>
            </w:r>
          </w:p>
          <w:p w:rsidR="00F50F89" w:rsidRPr="00F2783C" w:rsidRDefault="00F50F89" w:rsidP="0087539E">
            <w:pPr>
              <w:contextualSpacing/>
              <w:jc w:val="center"/>
            </w:pPr>
            <w:r w:rsidRPr="00F2783C">
              <w:t>Директор</w:t>
            </w:r>
          </w:p>
          <w:p w:rsidR="00F50F89" w:rsidRPr="00F2783C" w:rsidRDefault="00F50F89" w:rsidP="0087539E">
            <w:pPr>
              <w:contextualSpacing/>
              <w:jc w:val="center"/>
            </w:pPr>
            <w:r w:rsidRPr="00F2783C">
              <w:t>МБУ «Музей истории и этнографии»,</w:t>
            </w:r>
          </w:p>
          <w:p w:rsidR="00F50F89" w:rsidRPr="00F2783C" w:rsidRDefault="00F50F89" w:rsidP="0087539E">
            <w:pPr>
              <w:contextualSpacing/>
              <w:jc w:val="center"/>
            </w:pPr>
            <w:r w:rsidRPr="00F2783C">
              <w:t>8(34675) 7-03-21</w:t>
            </w:r>
          </w:p>
        </w:tc>
      </w:tr>
      <w:tr w:rsidR="00F50F89" w:rsidRPr="004A42DC" w:rsidTr="00B51E41">
        <w:trPr>
          <w:trHeight w:val="1180"/>
        </w:trPr>
        <w:tc>
          <w:tcPr>
            <w:tcW w:w="2504" w:type="dxa"/>
            <w:shd w:val="clear" w:color="auto" w:fill="auto"/>
          </w:tcPr>
          <w:p w:rsidR="00F50F89" w:rsidRPr="00F2783C" w:rsidRDefault="00F50F89" w:rsidP="00960A86">
            <w:pPr>
              <w:contextualSpacing/>
              <w:jc w:val="center"/>
            </w:pPr>
            <w:r w:rsidRPr="00F2783C">
              <w:t>01 января-</w:t>
            </w:r>
          </w:p>
          <w:p w:rsidR="00F50F89" w:rsidRPr="00F2783C" w:rsidRDefault="00F50F89" w:rsidP="009E6508">
            <w:pPr>
              <w:contextualSpacing/>
              <w:jc w:val="center"/>
            </w:pPr>
            <w:r w:rsidRPr="00F2783C">
              <w:t>31 августа</w:t>
            </w:r>
          </w:p>
        </w:tc>
        <w:tc>
          <w:tcPr>
            <w:tcW w:w="2540" w:type="dxa"/>
            <w:shd w:val="clear" w:color="auto" w:fill="auto"/>
          </w:tcPr>
          <w:p w:rsidR="00F50F89" w:rsidRPr="00F2783C" w:rsidRDefault="00F50F89" w:rsidP="002D2D0E">
            <w:pPr>
              <w:contextualSpacing/>
              <w:jc w:val="center"/>
            </w:pPr>
            <w:r w:rsidRPr="00F2783C">
              <w:t xml:space="preserve">МБУ ДО «Детская школа искусств» </w:t>
            </w:r>
            <w:proofErr w:type="spellStart"/>
            <w:r w:rsidRPr="00F2783C">
              <w:t>ул</w:t>
            </w:r>
            <w:proofErr w:type="gramStart"/>
            <w:r w:rsidRPr="00F2783C">
              <w:t>.Н</w:t>
            </w:r>
            <w:proofErr w:type="gramEnd"/>
            <w:r w:rsidRPr="00F2783C">
              <w:t>икольская</w:t>
            </w:r>
            <w:proofErr w:type="spellEnd"/>
          </w:p>
          <w:p w:rsidR="00F50F89" w:rsidRPr="00F2783C" w:rsidRDefault="00F50F89" w:rsidP="002D2D0E">
            <w:pPr>
              <w:contextualSpacing/>
              <w:jc w:val="center"/>
            </w:pPr>
            <w:r w:rsidRPr="00F2783C">
              <w:t>7</w:t>
            </w:r>
            <w:proofErr w:type="gramStart"/>
            <w:r w:rsidRPr="00F2783C">
              <w:t xml:space="preserve"> А</w:t>
            </w:r>
            <w:proofErr w:type="gramEnd"/>
          </w:p>
        </w:tc>
        <w:tc>
          <w:tcPr>
            <w:tcW w:w="5469" w:type="dxa"/>
            <w:shd w:val="clear" w:color="auto" w:fill="auto"/>
          </w:tcPr>
          <w:p w:rsidR="00F50F89" w:rsidRPr="00F2783C" w:rsidRDefault="00F50F89" w:rsidP="002D2D0E">
            <w:pPr>
              <w:contextualSpacing/>
              <w:jc w:val="center"/>
            </w:pPr>
            <w:r w:rsidRPr="00F2783C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604" w:type="dxa"/>
            <w:shd w:val="clear" w:color="auto" w:fill="auto"/>
          </w:tcPr>
          <w:p w:rsidR="00F50F89" w:rsidRPr="00F2783C" w:rsidRDefault="00F50F89" w:rsidP="002D2D0E">
            <w:pPr>
              <w:contextualSpacing/>
              <w:jc w:val="center"/>
            </w:pPr>
            <w:r w:rsidRPr="00F2783C">
              <w:t xml:space="preserve">Директор МБУ </w:t>
            </w:r>
            <w:proofErr w:type="gramStart"/>
            <w:r w:rsidRPr="00F2783C">
              <w:t>ДО</w:t>
            </w:r>
            <w:proofErr w:type="gramEnd"/>
            <w:r w:rsidRPr="00F2783C">
              <w:t xml:space="preserve"> «</w:t>
            </w:r>
            <w:proofErr w:type="gramStart"/>
            <w:r w:rsidRPr="00F2783C">
              <w:t>Детская</w:t>
            </w:r>
            <w:proofErr w:type="gramEnd"/>
            <w:r w:rsidRPr="00F2783C">
              <w:t xml:space="preserve"> школа искусств» Драгунова Галина Ивановна, 8(34675)7-67-28</w:t>
            </w:r>
          </w:p>
        </w:tc>
      </w:tr>
      <w:tr w:rsidR="00F50F89" w:rsidRPr="004A42DC" w:rsidTr="00B51E41">
        <w:trPr>
          <w:trHeight w:val="1180"/>
        </w:trPr>
        <w:tc>
          <w:tcPr>
            <w:tcW w:w="2504" w:type="dxa"/>
            <w:shd w:val="clear" w:color="auto" w:fill="auto"/>
          </w:tcPr>
          <w:p w:rsidR="00F50F89" w:rsidRDefault="00F50F89" w:rsidP="009E6508">
            <w:pPr>
              <w:contextualSpacing/>
              <w:jc w:val="center"/>
            </w:pPr>
            <w:r>
              <w:t>01 января-</w:t>
            </w:r>
          </w:p>
          <w:p w:rsidR="00F50F89" w:rsidRPr="00592FAD" w:rsidRDefault="00F50F89" w:rsidP="009E6508">
            <w:pPr>
              <w:contextualSpacing/>
              <w:jc w:val="center"/>
            </w:pPr>
            <w:r>
              <w:t>31 августа</w:t>
            </w:r>
          </w:p>
        </w:tc>
        <w:tc>
          <w:tcPr>
            <w:tcW w:w="2540" w:type="dxa"/>
            <w:shd w:val="clear" w:color="auto" w:fill="auto"/>
          </w:tcPr>
          <w:p w:rsidR="00F50F89" w:rsidRPr="00592FAD" w:rsidRDefault="00F50F89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F50F89" w:rsidRPr="00592FAD" w:rsidRDefault="00F50F89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469" w:type="dxa"/>
            <w:shd w:val="clear" w:color="auto" w:fill="auto"/>
          </w:tcPr>
          <w:p w:rsidR="00F50F89" w:rsidRPr="00592FAD" w:rsidRDefault="00F50F89" w:rsidP="002D2D0E">
            <w:pPr>
              <w:contextualSpacing/>
              <w:jc w:val="center"/>
            </w:pPr>
            <w:r w:rsidRPr="00592FAD">
              <w:t>Акция «Праздничный флаг Югорска»</w:t>
            </w:r>
          </w:p>
        </w:tc>
        <w:tc>
          <w:tcPr>
            <w:tcW w:w="4604" w:type="dxa"/>
            <w:shd w:val="clear" w:color="auto" w:fill="auto"/>
          </w:tcPr>
          <w:p w:rsidR="00F50F89" w:rsidRPr="00592FAD" w:rsidRDefault="00F50F89" w:rsidP="002D2D0E">
            <w:pPr>
              <w:contextualSpacing/>
              <w:jc w:val="center"/>
            </w:pPr>
            <w:r w:rsidRPr="00592FAD">
              <w:t xml:space="preserve">Директор МБУ </w:t>
            </w:r>
            <w:proofErr w:type="gramStart"/>
            <w:r w:rsidRPr="00592FAD">
              <w:t>ДО</w:t>
            </w:r>
            <w:proofErr w:type="gramEnd"/>
            <w:r w:rsidRPr="00592FAD">
              <w:t xml:space="preserve"> «</w:t>
            </w:r>
            <w:proofErr w:type="gramStart"/>
            <w:r w:rsidRPr="00592FAD">
              <w:t>Детская</w:t>
            </w:r>
            <w:proofErr w:type="gramEnd"/>
            <w:r w:rsidRPr="00592FAD">
              <w:t xml:space="preserve"> школа искусств» Драгунова Галина Ивановна, 8(34675)7-67-28</w:t>
            </w:r>
          </w:p>
        </w:tc>
      </w:tr>
      <w:tr w:rsidR="00F50F89" w:rsidRPr="004A42DC" w:rsidTr="002F436E">
        <w:trPr>
          <w:trHeight w:val="1180"/>
        </w:trPr>
        <w:tc>
          <w:tcPr>
            <w:tcW w:w="2504" w:type="dxa"/>
            <w:shd w:val="clear" w:color="auto" w:fill="auto"/>
          </w:tcPr>
          <w:p w:rsidR="00F50F89" w:rsidRDefault="00F50F89" w:rsidP="009E6508">
            <w:pPr>
              <w:contextualSpacing/>
              <w:jc w:val="center"/>
            </w:pPr>
            <w:r>
              <w:t>01.06.</w:t>
            </w:r>
          </w:p>
        </w:tc>
        <w:tc>
          <w:tcPr>
            <w:tcW w:w="2540" w:type="dxa"/>
            <w:shd w:val="clear" w:color="auto" w:fill="auto"/>
          </w:tcPr>
          <w:p w:rsidR="00F50F89" w:rsidRPr="00592FAD" w:rsidRDefault="00F50F89" w:rsidP="002D2D0E">
            <w:pPr>
              <w:contextualSpacing/>
              <w:jc w:val="center"/>
            </w:pPr>
            <w:r w:rsidRPr="00010E57">
              <w:t>Семейное кафе «Матрешка», городской сквер по улице Ленина</w:t>
            </w:r>
          </w:p>
        </w:tc>
        <w:tc>
          <w:tcPr>
            <w:tcW w:w="5469" w:type="dxa"/>
            <w:shd w:val="clear" w:color="auto" w:fill="auto"/>
          </w:tcPr>
          <w:p w:rsidR="00F50F89" w:rsidRPr="00592FAD" w:rsidRDefault="00F50F89" w:rsidP="002D2D0E">
            <w:pPr>
              <w:contextualSpacing/>
              <w:jc w:val="center"/>
            </w:pPr>
            <w:r w:rsidRPr="00010E57">
              <w:t>Открытые праздничные соревнования по быстрым шахматам среди школьников</w:t>
            </w:r>
          </w:p>
        </w:tc>
        <w:tc>
          <w:tcPr>
            <w:tcW w:w="4604" w:type="dxa"/>
            <w:shd w:val="clear" w:color="auto" w:fill="auto"/>
          </w:tcPr>
          <w:p w:rsidR="00F50F89" w:rsidRDefault="00F50F89" w:rsidP="00834198">
            <w:r>
              <w:t xml:space="preserve">Заместитель </w:t>
            </w:r>
            <w:r w:rsidRPr="001376AF">
              <w:t>начальни</w:t>
            </w:r>
            <w:r>
              <w:t>ка</w:t>
            </w:r>
            <w:r w:rsidRPr="001376AF">
              <w:t xml:space="preserve"> управления</w:t>
            </w:r>
          </w:p>
          <w:p w:rsidR="00F50F89" w:rsidRPr="001376AF" w:rsidRDefault="00F50F89" w:rsidP="00834198">
            <w:r>
              <w:t xml:space="preserve">Дубровский Геннадий Петрович </w:t>
            </w:r>
          </w:p>
          <w:p w:rsidR="00F50F89" w:rsidRPr="001376AF" w:rsidRDefault="00F50F89" w:rsidP="00834198">
            <w:r w:rsidRPr="001376AF">
              <w:t>5</w:t>
            </w:r>
            <w:r>
              <w:t>-00-23</w:t>
            </w:r>
          </w:p>
        </w:tc>
      </w:tr>
    </w:tbl>
    <w:p w:rsidR="00967D6A" w:rsidRDefault="00967D6A" w:rsidP="004A42DC">
      <w:pPr>
        <w:rPr>
          <w:b/>
        </w:rPr>
      </w:pPr>
    </w:p>
    <w:p w:rsidR="00967D6A" w:rsidRPr="00967D6A" w:rsidRDefault="00967D6A" w:rsidP="00967D6A">
      <w:pPr>
        <w:jc w:val="both"/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2D2D0E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  <w:r w:rsidR="00967D6A" w:rsidRPr="002D2D0E">
        <w:rPr>
          <w:sz w:val="20"/>
          <w:szCs w:val="20"/>
        </w:rPr>
        <w:t xml:space="preserve">, </w:t>
      </w:r>
    </w:p>
    <w:p w:rsidR="00967D6A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p w:rsidR="00AA2289" w:rsidRDefault="00AA2289" w:rsidP="002D2D0E">
      <w:pPr>
        <w:jc w:val="both"/>
        <w:rPr>
          <w:sz w:val="20"/>
          <w:szCs w:val="20"/>
        </w:rPr>
      </w:pPr>
    </w:p>
    <w:sectPr w:rsidR="00AA2289" w:rsidSect="0075245E">
      <w:pgSz w:w="16838" w:h="11906" w:orient="landscape"/>
      <w:pgMar w:top="851" w:right="1080" w:bottom="255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3AE6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0FB"/>
    <w:rsid w:val="003D51AE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107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45F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1B38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A5B0-009D-43C4-9EBE-E1FB5482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Ласовская Алена Викторовна</cp:lastModifiedBy>
  <cp:revision>2</cp:revision>
  <cp:lastPrinted>2018-05-18T09:44:00Z</cp:lastPrinted>
  <dcterms:created xsi:type="dcterms:W3CDTF">2018-05-28T07:26:00Z</dcterms:created>
  <dcterms:modified xsi:type="dcterms:W3CDTF">2018-05-28T07:26:00Z</dcterms:modified>
</cp:coreProperties>
</file>